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闻趣事  上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闻趣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90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奇闻趣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